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  <w:t>DB MODEL FOR ZEN CLASS</w:t>
      </w:r>
    </w:p>
    <w:p>
      <w:pPr>
        <w:jc w:val="center"/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</w:pP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QL QUERY: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mentors(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ntor_id INT PRIMARY KEY,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ntor_name VARCHAR(255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batches(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ch_id INT PRIMARY KEY,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ch_name VARCHAR(255));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REATE TABLE learner(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earner_id INT PRIMARY KEY,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earner_name VARCHAR(255),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ntor_id INT,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tch_id INT,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urse_id INT,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ask_id INT,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OREIGN KEY(mentor_id)REFERENCES mentors(mentor_id),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OREIGN KEY(batch_id)REFERENCES batches(batch_id),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OREIGN KEY(course_id)REFERENCES course(course_id),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OREIGN KEY(task_id)REFERENCES tasks(task_id));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TER TABLE learner add COLUMN (mark_id INT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SC learner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REATE TABLE marks(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k_id INT PRIMARY KEY,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earner_id INT,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OREIGN KEY(learner_id) REFERENCES learner(learner_id),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ks INT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sc marks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REATE TABLE course(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urse_id INT PRIMARY KEY,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urse_name VARCHAR(255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REATE TABLE tasks(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ask_id INT PRIMARY KEY,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ask_name VARCHAR(255),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urse_id INT,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IGN KEY(course_id)REFERENCES course(course_id)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 tasks;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 TABLE marks ADD column (task_id INT);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 TABLE marks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CONSTRAINT mark_constraint_nam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IGN KEY (task_id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 tasks(task_id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 marks;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>
            <wp:extent cx="5807075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4720" r="1496" b="1919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>
            <wp:extent cx="5835650" cy="3799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" t="4514" r="1122" b="1708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>
            <wp:extent cx="5807075" cy="6889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" t="3108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68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pgSz w:w="12240" w:h="15840"/>
      <w:pgMar w:top="1440" w:right="1440" w:bottom="1440" w:left="1440" w:header="720" w:footer="720" w:gutter="0"/>
      <w:pgBorders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CF"/>
    <w:rsid w:val="001B6533"/>
    <w:rsid w:val="004D653F"/>
    <w:rsid w:val="006742DE"/>
    <w:rsid w:val="00762E5A"/>
    <w:rsid w:val="00F07FCF"/>
    <w:rsid w:val="00F83239"/>
    <w:rsid w:val="19CE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9E57-51CE-4DA1-9124-ABE288EF03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74</Words>
  <Characters>2136</Characters>
  <Lines>17</Lines>
  <Paragraphs>5</Paragraphs>
  <TotalTime>48</TotalTime>
  <ScaleCrop>false</ScaleCrop>
  <LinksUpToDate>false</LinksUpToDate>
  <CharactersWithSpaces>250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6:47:00Z</dcterms:created>
  <dc:creator>MISFER YUSRIN</dc:creator>
  <cp:lastModifiedBy>rithi</cp:lastModifiedBy>
  <dcterms:modified xsi:type="dcterms:W3CDTF">2024-03-03T03:54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AFDA42BFCC4048E287FE3777E0FB12BA_12</vt:lpwstr>
  </property>
</Properties>
</file>